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9460" w14:textId="75E2A92F" w:rsidR="007F30B6" w:rsidRDefault="00E71B38"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45E93B3" wp14:editId="0BCC930F">
                <wp:simplePos x="0" y="0"/>
                <wp:positionH relativeFrom="column">
                  <wp:posOffset>-351954</wp:posOffset>
                </wp:positionH>
                <wp:positionV relativeFrom="paragraph">
                  <wp:posOffset>570535</wp:posOffset>
                </wp:positionV>
                <wp:extent cx="4374680" cy="6786880"/>
                <wp:effectExtent l="0" t="0" r="6985" b="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680" cy="678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F6D7" id="Rektangel 19" o:spid="_x0000_s1026" style="position:absolute;margin-left:-27.7pt;margin-top:44.9pt;width:344.45pt;height:534.4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" stroked="f" strokeweight="1pt">
                <v:fill opacity="52428f"/>
              </v:rect>
            </w:pict>
          </mc:Fallback>
        </mc:AlternateContent>
      </w:r>
      <w:r w:rsidR="00CC26F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194532" wp14:editId="04AE6EEF">
                <wp:simplePos x="0" y="0"/>
                <wp:positionH relativeFrom="column">
                  <wp:posOffset>-7570</wp:posOffset>
                </wp:positionH>
                <wp:positionV relativeFrom="paragraph">
                  <wp:posOffset>903044</wp:posOffset>
                </wp:positionV>
                <wp:extent cx="3800426" cy="609917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26" cy="609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FDB13" w14:textId="071D1B67" w:rsidR="00A86B48" w:rsidRPr="004E4F0C" w:rsidRDefault="00DF43AB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</w:rPr>
                              <w:t>Afdelingsbestyrelsen / festudvalget] inviterer til</w:t>
                            </w:r>
                          </w:p>
                          <w:p w14:paraId="4E61A328" w14:textId="77777777" w:rsidR="00A86B48" w:rsidRPr="004E4F0C" w:rsidRDefault="00A86B48" w:rsidP="004D07F7">
                            <w:pPr>
                              <w:spacing w:after="0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14:paraId="57103CFD" w14:textId="3B5874BC" w:rsidR="0078587A" w:rsidRPr="004E4F0C" w:rsidRDefault="004D07F7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</w:rPr>
                              <w:t>Sankt Hans Hygge</w:t>
                            </w:r>
                          </w:p>
                          <w:p w14:paraId="5CE984F1" w14:textId="77777777" w:rsidR="0078587A" w:rsidRPr="004E4F0C" w:rsidRDefault="0078587A" w:rsidP="004D07F7">
                            <w:pPr>
                              <w:spacing w:after="0"/>
                              <w:rPr>
                                <w:rFonts w:ascii="Bernard MT Condensed" w:hAnsi="Bernard MT Condensed"/>
                              </w:rPr>
                            </w:pPr>
                          </w:p>
                          <w:p w14:paraId="3176AE5F" w14:textId="2AE03611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Tilføj en kort beskrivelse af jeres begivenhed her. For at tilføje ny tekst, skal du markere teksten og begynd at skrive din egen tekst.</w:t>
                            </w:r>
                          </w:p>
                          <w:p w14:paraId="768700A4" w14:textId="343084F2" w:rsidR="0078587A" w:rsidRPr="004E4F0C" w:rsidRDefault="0078587A">
                            <w:pPr>
                              <w:rPr>
                                <w:rFonts w:ascii="Bernard MT Condensed" w:hAnsi="Bernard MT Condensed"/>
                              </w:rPr>
                            </w:pPr>
                          </w:p>
                          <w:p w14:paraId="44690B02" w14:textId="1AD4C702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Hvor</w:t>
                            </w:r>
                            <w:r w:rsidRPr="004E4F0C">
                              <w:rPr>
                                <w:rFonts w:ascii="Bernard MT Condensed" w:hAnsi="Bernard MT Condense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86B48"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ab/>
                              <w:t>Sted</w:t>
                            </w:r>
                          </w:p>
                          <w:p w14:paraId="4906663C" w14:textId="37842845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Hvornår</w:t>
                            </w:r>
                            <w:r w:rsidRPr="004E4F0C">
                              <w:rPr>
                                <w:rFonts w:ascii="Bernard MT Condensed" w:hAnsi="Bernard MT Condense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86B48"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ab/>
                            </w:r>
                            <w:r w:rsid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Dato</w:t>
                            </w:r>
                          </w:p>
                          <w:p w14:paraId="5A7E4721" w14:textId="6409BD53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Klokkeslæt</w:t>
                            </w:r>
                            <w:r w:rsidRPr="004E4F0C">
                              <w:rPr>
                                <w:rFonts w:ascii="Bernard MT Condensed" w:hAnsi="Bernard MT Condense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86B48"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ab/>
                            </w:r>
                            <w:r w:rsid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4E4F0C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Tidspunkt</w:t>
                            </w:r>
                          </w:p>
                          <w:p w14:paraId="7CD18A99" w14:textId="0F49585A" w:rsidR="00A86B48" w:rsidRPr="004E4F0C" w:rsidRDefault="00A86B48">
                            <w:pPr>
                              <w:rPr>
                                <w:rFonts w:ascii="Bernard MT Condensed" w:hAnsi="Bernard MT Condensed"/>
                              </w:rPr>
                            </w:pPr>
                          </w:p>
                          <w:p w14:paraId="0BCF29D3" w14:textId="77777777" w:rsidR="00E52020" w:rsidRPr="004E4F0C" w:rsidRDefault="00E52020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</w:p>
                          <w:p w14:paraId="4552313E" w14:textId="4997E842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Vi glæder os til at se dig</w:t>
                            </w:r>
                          </w:p>
                          <w:p w14:paraId="264703C1" w14:textId="60E673D7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</w:p>
                          <w:p w14:paraId="63AE58A8" w14:textId="48DC9F4D" w:rsidR="0078587A" w:rsidRPr="004E4F0C" w:rsidRDefault="0078587A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Venlig hilsen</w:t>
                            </w:r>
                          </w:p>
                          <w:p w14:paraId="52D82889" w14:textId="77777777" w:rsidR="00A86B48" w:rsidRPr="004E4F0C" w:rsidRDefault="00A86B48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</w:p>
                          <w:p w14:paraId="6B7ACB1D" w14:textId="057210B9" w:rsidR="0078587A" w:rsidRPr="004E4F0C" w:rsidRDefault="0078587A">
                            <w:pPr>
                              <w:rPr>
                                <w:rFonts w:ascii="Bernard MT Condensed" w:hAnsi="Bernard MT Condensed"/>
                              </w:rPr>
                            </w:pPr>
                            <w:r w:rsidRPr="004E4F0C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[Indsæt afsender fx afdelingsbestyrelsen eller festudvalget</w:t>
                            </w:r>
                            <w:r w:rsidRPr="004E4F0C">
                              <w:rPr>
                                <w:rFonts w:ascii="Bernard MT Condensed" w:hAnsi="Bernard MT Condensed"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453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71.1pt;width:299.25pt;height:4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" filled="f" stroked="f" strokeweight=".5pt">
                <v:textbox>
                  <w:txbxContent>
                    <w:p w14:paraId="67CFDB13" w14:textId="071D1B67" w:rsidR="00A86B48" w:rsidRPr="004E4F0C" w:rsidRDefault="00DF43AB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36"/>
                          <w:szCs w:val="36"/>
                        </w:rPr>
                        <w:t>Afdelingsbestyrelsen / festudvalget] inviterer til</w:t>
                      </w:r>
                    </w:p>
                    <w:p w14:paraId="4E61A328" w14:textId="77777777" w:rsidR="00A86B48" w:rsidRPr="004E4F0C" w:rsidRDefault="00A86B48" w:rsidP="004D07F7">
                      <w:pPr>
                        <w:spacing w:after="0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14:paraId="57103CFD" w14:textId="3B5874BC" w:rsidR="0078587A" w:rsidRPr="004E4F0C" w:rsidRDefault="004D07F7">
                      <w:pPr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72"/>
                          <w:szCs w:val="72"/>
                        </w:rPr>
                        <w:t>Sankt Hans Hygge</w:t>
                      </w:r>
                    </w:p>
                    <w:p w14:paraId="5CE984F1" w14:textId="77777777" w:rsidR="0078587A" w:rsidRPr="004E4F0C" w:rsidRDefault="0078587A" w:rsidP="004D07F7">
                      <w:pPr>
                        <w:spacing w:after="0"/>
                        <w:rPr>
                          <w:rFonts w:ascii="Bernard MT Condensed" w:hAnsi="Bernard MT Condensed"/>
                        </w:rPr>
                      </w:pPr>
                    </w:p>
                    <w:p w14:paraId="3176AE5F" w14:textId="2AE03611" w:rsidR="0078587A" w:rsidRPr="004E4F0C" w:rsidRDefault="0078587A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Tilføj en kort beskrivelse af jeres begivenhed her. For at tilføje ny tekst, skal du markere teksten og begynd at skrive din egen tekst.</w:t>
                      </w:r>
                    </w:p>
                    <w:p w14:paraId="768700A4" w14:textId="343084F2" w:rsidR="0078587A" w:rsidRPr="004E4F0C" w:rsidRDefault="0078587A">
                      <w:pPr>
                        <w:rPr>
                          <w:rFonts w:ascii="Bernard MT Condensed" w:hAnsi="Bernard MT Condensed"/>
                        </w:rPr>
                      </w:pPr>
                    </w:p>
                    <w:p w14:paraId="44690B02" w14:textId="1AD4C702" w:rsidR="0078587A" w:rsidRPr="004E4F0C" w:rsidRDefault="0078587A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Hvor</w:t>
                      </w:r>
                      <w:r w:rsidRPr="004E4F0C">
                        <w:rPr>
                          <w:rFonts w:ascii="Bernard MT Condensed" w:hAnsi="Bernard MT Condense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86B48"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ab/>
                      </w:r>
                      <w:r w:rsidR="00A86B48"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ab/>
                        <w:t>Sted</w:t>
                      </w:r>
                    </w:p>
                    <w:p w14:paraId="4906663C" w14:textId="37842845" w:rsidR="0078587A" w:rsidRPr="004E4F0C" w:rsidRDefault="0078587A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Hvornår</w:t>
                      </w:r>
                      <w:r w:rsidRPr="004E4F0C">
                        <w:rPr>
                          <w:rFonts w:ascii="Bernard MT Condensed" w:hAnsi="Bernard MT Condense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86B48"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ab/>
                      </w:r>
                      <w:r w:rsid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ab/>
                      </w:r>
                      <w:r w:rsidR="00A86B48"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Dato</w:t>
                      </w:r>
                    </w:p>
                    <w:p w14:paraId="5A7E4721" w14:textId="6409BD53" w:rsidR="0078587A" w:rsidRPr="004E4F0C" w:rsidRDefault="0078587A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Klokkeslæt</w:t>
                      </w:r>
                      <w:r w:rsidRPr="004E4F0C">
                        <w:rPr>
                          <w:rFonts w:ascii="Bernard MT Condensed" w:hAnsi="Bernard MT Condense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86B48"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ab/>
                      </w:r>
                      <w:r w:rsid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ab/>
                      </w:r>
                      <w:r w:rsidR="00A86B48" w:rsidRPr="004E4F0C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Tidspunkt</w:t>
                      </w:r>
                    </w:p>
                    <w:p w14:paraId="7CD18A99" w14:textId="0F49585A" w:rsidR="00A86B48" w:rsidRPr="004E4F0C" w:rsidRDefault="00A86B48">
                      <w:pPr>
                        <w:rPr>
                          <w:rFonts w:ascii="Bernard MT Condensed" w:hAnsi="Bernard MT Condensed"/>
                        </w:rPr>
                      </w:pPr>
                    </w:p>
                    <w:p w14:paraId="0BCF29D3" w14:textId="77777777" w:rsidR="00E52020" w:rsidRPr="004E4F0C" w:rsidRDefault="00E52020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</w:p>
                    <w:p w14:paraId="4552313E" w14:textId="4997E842" w:rsidR="0078587A" w:rsidRPr="004E4F0C" w:rsidRDefault="0078587A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Vi glæder os til at se dig</w:t>
                      </w:r>
                    </w:p>
                    <w:p w14:paraId="264703C1" w14:textId="60E673D7" w:rsidR="0078587A" w:rsidRPr="004E4F0C" w:rsidRDefault="0078587A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</w:p>
                    <w:p w14:paraId="63AE58A8" w14:textId="48DC9F4D" w:rsidR="0078587A" w:rsidRPr="004E4F0C" w:rsidRDefault="0078587A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Venlig hilsen</w:t>
                      </w:r>
                    </w:p>
                    <w:p w14:paraId="52D82889" w14:textId="77777777" w:rsidR="00A86B48" w:rsidRPr="004E4F0C" w:rsidRDefault="00A86B48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</w:p>
                    <w:p w14:paraId="6B7ACB1D" w14:textId="057210B9" w:rsidR="0078587A" w:rsidRPr="004E4F0C" w:rsidRDefault="0078587A">
                      <w:pPr>
                        <w:rPr>
                          <w:rFonts w:ascii="Bernard MT Condensed" w:hAnsi="Bernard MT Condensed"/>
                        </w:rPr>
                      </w:pPr>
                      <w:r w:rsidRPr="004E4F0C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[Indsæt afsender fx afdelingsbestyrelsen eller festudvalget</w:t>
                      </w:r>
                      <w:r w:rsidRPr="004E4F0C">
                        <w:rPr>
                          <w:rFonts w:ascii="Bernard MT Condensed" w:hAnsi="Bernard MT Condensed"/>
                          <w:color w:val="FFFFFF" w:themeColor="background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C26F2">
        <w:rPr>
          <w:noProof/>
        </w:rPr>
        <w:drawing>
          <wp:anchor distT="0" distB="0" distL="114300" distR="114300" simplePos="0" relativeHeight="251660288" behindDoc="1" locked="0" layoutInCell="1" allowOverlap="1" wp14:anchorId="0BB46DBF" wp14:editId="783C8F4A">
            <wp:simplePos x="0" y="0"/>
            <wp:positionH relativeFrom="column">
              <wp:posOffset>-804545</wp:posOffset>
            </wp:positionH>
            <wp:positionV relativeFrom="paragraph">
              <wp:posOffset>-1263991</wp:posOffset>
            </wp:positionV>
            <wp:extent cx="7617019" cy="11033125"/>
            <wp:effectExtent l="0" t="0" r="3175" b="0"/>
            <wp:wrapNone/>
            <wp:docPr id="18" name="Billede 18" descr="Et billede, der indeholder udendørs, udendørs genstan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udendørs, udendørs genstand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019" cy="1103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7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5B290" wp14:editId="4B4548D3">
                <wp:simplePos x="0" y="0"/>
                <wp:positionH relativeFrom="column">
                  <wp:posOffset>-547560</wp:posOffset>
                </wp:positionH>
                <wp:positionV relativeFrom="paragraph">
                  <wp:posOffset>-224458</wp:posOffset>
                </wp:positionV>
                <wp:extent cx="4941949" cy="6326079"/>
                <wp:effectExtent l="0" t="0" r="0" b="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949" cy="63260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78E2" id="Rektangel 17" o:spid="_x0000_s1026" style="position:absolute;margin-left:-43.1pt;margin-top:-17.65pt;width:389.15pt;height:49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" stroked="f" strokeweight="1pt">
                <v:fill opacity="52428f"/>
              </v:rect>
            </w:pict>
          </mc:Fallback>
        </mc:AlternateContent>
      </w:r>
    </w:p>
    <w:sectPr w:rsidR="007F30B6" w:rsidSect="00CC26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7A"/>
    <w:rsid w:val="0012046D"/>
    <w:rsid w:val="0016491F"/>
    <w:rsid w:val="0029603C"/>
    <w:rsid w:val="002C76FE"/>
    <w:rsid w:val="00414902"/>
    <w:rsid w:val="004B3964"/>
    <w:rsid w:val="004C6F63"/>
    <w:rsid w:val="004D07F7"/>
    <w:rsid w:val="004E4F0C"/>
    <w:rsid w:val="00670FA4"/>
    <w:rsid w:val="006A077D"/>
    <w:rsid w:val="006B4C49"/>
    <w:rsid w:val="0076194B"/>
    <w:rsid w:val="0078587A"/>
    <w:rsid w:val="007F30B6"/>
    <w:rsid w:val="008857D1"/>
    <w:rsid w:val="00941040"/>
    <w:rsid w:val="00A86B48"/>
    <w:rsid w:val="00AC163E"/>
    <w:rsid w:val="00B36BA1"/>
    <w:rsid w:val="00B4679E"/>
    <w:rsid w:val="00B95BB7"/>
    <w:rsid w:val="00C229F0"/>
    <w:rsid w:val="00CC26F2"/>
    <w:rsid w:val="00D11535"/>
    <w:rsid w:val="00D7341C"/>
    <w:rsid w:val="00DB2EC6"/>
    <w:rsid w:val="00DF43AB"/>
    <w:rsid w:val="00E52020"/>
    <w:rsid w:val="00E71B38"/>
    <w:rsid w:val="00E93974"/>
    <w:rsid w:val="00FB1EC7"/>
    <w:rsid w:val="00FC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D677"/>
  <w15:chartTrackingRefBased/>
  <w15:docId w15:val="{DE77714F-DE7D-4C1B-9D44-E274E0F8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78587A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styleId="Overskrift2">
    <w:name w:val="heading 2"/>
    <w:basedOn w:val="Normal"/>
    <w:link w:val="Overskrift2Tegn"/>
    <w:uiPriority w:val="1"/>
    <w:unhideWhenUsed/>
    <w:qFormat/>
    <w:rsid w:val="0078587A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8587A"/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8587A"/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78587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character" w:customStyle="1" w:styleId="UndertitelTegn">
    <w:name w:val="Undertitel Tegn"/>
    <w:basedOn w:val="Standardskrifttypeiafsnit"/>
    <w:link w:val="Undertitel"/>
    <w:uiPriority w:val="2"/>
    <w:rsid w:val="0078587A"/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styleId="Titel">
    <w:name w:val="Title"/>
    <w:basedOn w:val="Normal"/>
    <w:next w:val="Normal"/>
    <w:link w:val="TitelTegn"/>
    <w:uiPriority w:val="3"/>
    <w:qFormat/>
    <w:rsid w:val="0078587A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character" w:customStyle="1" w:styleId="TitelTegn">
    <w:name w:val="Titel Tegn"/>
    <w:basedOn w:val="Standardskrifttypeiafsnit"/>
    <w:link w:val="Titel"/>
    <w:uiPriority w:val="3"/>
    <w:rsid w:val="0078587A"/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character" w:styleId="Strk">
    <w:name w:val="Strong"/>
    <w:basedOn w:val="Standardskrifttypeiafsnit"/>
    <w:uiPriority w:val="5"/>
    <w:qFormat/>
    <w:rsid w:val="0078587A"/>
    <w:rPr>
      <w:b w:val="0"/>
      <w:bCs w:val="0"/>
      <w:color w:val="44546A" w:themeColor="text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04BC-A2B4-44C7-B600-9D03A08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Irons</dc:creator>
  <cp:keywords/>
  <dc:description/>
  <cp:lastModifiedBy>Anna Sofia Irons</cp:lastModifiedBy>
  <cp:revision>5</cp:revision>
  <dcterms:created xsi:type="dcterms:W3CDTF">2021-06-16T08:33:00Z</dcterms:created>
  <dcterms:modified xsi:type="dcterms:W3CDTF">2021-06-28T06:46:00Z</dcterms:modified>
</cp:coreProperties>
</file>